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926F5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926F56" w:rsidRDefault="00763EB6" w:rsidP="00926F56">
      <w:pPr>
        <w:ind w:left="96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>四草綠色隧道</w:t>
      </w:r>
      <w:r w:rsidR="003C169F" w:rsidRPr="003C169F">
        <w:rPr>
          <w:rFonts w:asciiTheme="majorEastAsia" w:eastAsiaTheme="majorEastAsia" w:hAnsiTheme="majorEastAsia" w:hint="eastAsia"/>
          <w:szCs w:val="24"/>
          <w:u w:val="single"/>
        </w:rPr>
        <w:t>有綠色隧道竹筏與台江觀光船</w:t>
      </w:r>
      <w:r w:rsidR="003C169F">
        <w:rPr>
          <w:rFonts w:asciiTheme="majorEastAsia" w:eastAsiaTheme="majorEastAsia" w:hAnsiTheme="majorEastAsia" w:hint="eastAsia"/>
          <w:szCs w:val="24"/>
          <w:u w:val="single"/>
        </w:rPr>
        <w:t>還有一</w:t>
      </w:r>
      <w:bookmarkStart w:id="0" w:name="_GoBack"/>
      <w:bookmarkEnd w:id="0"/>
      <w:r w:rsidR="003C169F" w:rsidRPr="003C169F">
        <w:rPr>
          <w:rFonts w:asciiTheme="majorEastAsia" w:eastAsiaTheme="majorEastAsia" w:hAnsiTheme="majorEastAsia" w:hint="eastAsia"/>
          <w:szCs w:val="24"/>
          <w:u w:val="single"/>
        </w:rPr>
        <w:t>條美麗的綠色隧道，兩側都是國寶級的紅樹林，如果當日溫度較高的話，那最前面一段還能看到好多招潮蟹和彈塗魚，這樣的溼地生態景色因為人為的破壞，如今已經不多見了</w:t>
      </w:r>
      <w:r w:rsidR="003C169F">
        <w:rPr>
          <w:rFonts w:asciiTheme="majorEastAsia" w:eastAsiaTheme="majorEastAsia" w:hAnsiTheme="majorEastAsia" w:hint="eastAsia"/>
          <w:szCs w:val="24"/>
          <w:u w:val="single"/>
        </w:rPr>
        <w:t>等等各種景點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  <w:r w:rsidR="00926F56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6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621CE"/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A0" w:rsidRDefault="00A859A0" w:rsidP="00FB7775">
      <w:r>
        <w:separator/>
      </w:r>
    </w:p>
  </w:endnote>
  <w:endnote w:type="continuationSeparator" w:id="0">
    <w:p w:rsidR="00A859A0" w:rsidRDefault="00A859A0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A0" w:rsidRDefault="00A859A0" w:rsidP="00FB7775">
      <w:r>
        <w:separator/>
      </w:r>
    </w:p>
  </w:footnote>
  <w:footnote w:type="continuationSeparator" w:id="0">
    <w:p w:rsidR="00A859A0" w:rsidRDefault="00A859A0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C169F"/>
    <w:rsid w:val="004621CE"/>
    <w:rsid w:val="00541600"/>
    <w:rsid w:val="00763EB6"/>
    <w:rsid w:val="007A2670"/>
    <w:rsid w:val="00926F56"/>
    <w:rsid w:val="009D5E17"/>
    <w:rsid w:val="00A859A0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14D0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8A37-28A4-42B7-B1DD-939BE95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8:00Z</dcterms:created>
  <dcterms:modified xsi:type="dcterms:W3CDTF">2020-06-09T02:18:00Z</dcterms:modified>
</cp:coreProperties>
</file>